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7888195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B30F87" w:rsidRDefault="00B30F87">
          <w:pPr>
            <w:pStyle w:val="TOC"/>
          </w:pPr>
          <w:r>
            <w:rPr>
              <w:lang w:val="zh-CN"/>
            </w:rPr>
            <w:t>目录</w:t>
          </w:r>
        </w:p>
        <w:p w:rsidR="00B30F87" w:rsidRDefault="00B30F87">
          <w:pPr>
            <w:pStyle w:val="TOC1"/>
          </w:pPr>
          <w:r>
            <w:rPr>
              <w:b/>
              <w:bCs/>
            </w:rPr>
            <w:t>Windows10</w:t>
          </w:r>
          <w:r>
            <w:rPr>
              <w:rFonts w:hint="eastAsia"/>
              <w:b/>
              <w:bCs/>
            </w:rPr>
            <w:t>风格图标</w:t>
          </w:r>
          <w:r>
            <w:ptab w:relativeTo="margin" w:alignment="right" w:leader="dot"/>
          </w:r>
        </w:p>
        <w:p w:rsidR="00B30F87" w:rsidRDefault="00B30F87" w:rsidP="00B30F87">
          <w:pPr>
            <w:pStyle w:val="TOC2"/>
            <w:ind w:left="0" w:firstLine="420"/>
          </w:pPr>
          <w:r w:rsidRPr="009A1CAA">
            <w:t>C:\Windows\System32\DDORes.dll</w:t>
          </w:r>
          <w:r>
            <w:t xml:space="preserve"> </w:t>
          </w:r>
          <w:r>
            <w:ptab w:relativeTo="margin" w:alignment="right" w:leader="dot"/>
          </w:r>
          <w:r w:rsidR="00CB35CD">
            <w:t>1</w:t>
          </w:r>
        </w:p>
        <w:p w:rsidR="00B30F87" w:rsidRPr="00CB35CD" w:rsidRDefault="00B30F87" w:rsidP="00B30F87">
          <w:pPr>
            <w:pStyle w:val="TOC3"/>
            <w:ind w:left="0" w:firstLine="420"/>
          </w:pPr>
          <w:r w:rsidRPr="009A1CAA">
            <w:t>C:\Windows\System32\dmdskres.dll</w:t>
          </w:r>
          <w:r>
            <w:t xml:space="preserve"> </w:t>
          </w:r>
          <w:r>
            <w:ptab w:relativeTo="margin" w:alignment="right" w:leader="dot"/>
          </w:r>
          <w:r w:rsidR="00CB35CD">
            <w:t>2</w:t>
          </w:r>
        </w:p>
        <w:p w:rsidR="00B30F87" w:rsidRDefault="007A6E9C" w:rsidP="00B30F87">
          <w:pPr>
            <w:pStyle w:val="TOC2"/>
            <w:ind w:left="0" w:firstLine="420"/>
          </w:pPr>
          <w:r w:rsidRPr="009A1CAA">
            <w:t>C:\Windows\System32\imageres.dll</w:t>
          </w:r>
          <w:r>
            <w:t xml:space="preserve"> </w:t>
          </w:r>
          <w:r w:rsidR="00B30F87">
            <w:ptab w:relativeTo="margin" w:alignment="right" w:leader="dot"/>
          </w:r>
          <w:r w:rsidR="00CB35CD">
            <w:t>3</w:t>
          </w:r>
        </w:p>
        <w:p w:rsidR="00B30F87" w:rsidRPr="007A6E9C" w:rsidRDefault="007A6E9C" w:rsidP="00B30F87">
          <w:pPr>
            <w:pStyle w:val="TOC3"/>
            <w:ind w:left="0" w:firstLine="420"/>
          </w:pPr>
          <w:r w:rsidRPr="009A1CAA">
            <w:t>C:\Windows\System32\mmres.dll</w:t>
          </w:r>
          <w:r>
            <w:t xml:space="preserve"> </w:t>
          </w:r>
          <w:r w:rsidR="00B30F87">
            <w:ptab w:relativeTo="margin" w:alignment="right" w:leader="dot"/>
          </w:r>
          <w:r w:rsidR="00CB35CD">
            <w:t>4</w:t>
          </w:r>
        </w:p>
        <w:p w:rsidR="00C63186" w:rsidRDefault="007A6E9C" w:rsidP="00C63186">
          <w:pPr>
            <w:pStyle w:val="TOC2"/>
            <w:ind w:left="0" w:firstLine="420"/>
          </w:pPr>
          <w:r w:rsidRPr="009A1CAA">
            <w:t>C:\Windows\System32\networkexplorer.dll</w:t>
          </w:r>
          <w:r>
            <w:t xml:space="preserve"> </w:t>
          </w:r>
          <w:r w:rsidR="00C63186">
            <w:ptab w:relativeTo="margin" w:alignment="right" w:leader="dot"/>
          </w:r>
          <w:r w:rsidR="00CB35CD">
            <w:t>5</w:t>
          </w:r>
        </w:p>
        <w:p w:rsidR="00B30F87" w:rsidRDefault="007A6E9C" w:rsidP="00C63186">
          <w:pPr>
            <w:ind w:firstLine="420"/>
          </w:pPr>
          <w:r w:rsidRPr="008B44A4">
            <w:t>C:\Windows\System32\pnidui.dll</w:t>
          </w:r>
          <w:r>
            <w:t xml:space="preserve"> </w:t>
          </w:r>
          <w:r w:rsidR="00C63186">
            <w:ptab w:relativeTo="margin" w:alignment="right" w:leader="dot"/>
          </w:r>
          <w:r w:rsidR="00CB35CD">
            <w:t>6</w:t>
          </w:r>
        </w:p>
        <w:p w:rsidR="007A6E9C" w:rsidRDefault="007A6E9C" w:rsidP="007A6E9C">
          <w:pPr>
            <w:pStyle w:val="TOC2"/>
            <w:ind w:left="0" w:firstLine="420"/>
          </w:pPr>
          <w:r w:rsidRPr="008B44A4">
            <w:t>C:\Windows\System32\SensorsCpl.dll</w:t>
          </w:r>
          <w:r>
            <w:t xml:space="preserve"> </w:t>
          </w:r>
          <w:r>
            <w:ptab w:relativeTo="margin" w:alignment="right" w:leader="dot"/>
          </w:r>
          <w:r w:rsidR="00CB35CD">
            <w:t>7</w:t>
          </w:r>
        </w:p>
        <w:p w:rsidR="007A6E9C" w:rsidRPr="007A6E9C" w:rsidRDefault="007A6E9C" w:rsidP="007A6E9C">
          <w:pPr>
            <w:pStyle w:val="TOC2"/>
            <w:ind w:left="0" w:firstLine="420"/>
          </w:pPr>
          <w:r w:rsidRPr="008B44A4">
            <w:t>C:\Windows\System32\setupapi.dll</w:t>
          </w:r>
          <w:r>
            <w:t xml:space="preserve"> </w:t>
          </w:r>
          <w:r>
            <w:ptab w:relativeTo="margin" w:alignment="right" w:leader="dot"/>
          </w:r>
          <w:r w:rsidR="00CB35CD">
            <w:t>8</w:t>
          </w:r>
        </w:p>
        <w:p w:rsidR="007A6E9C" w:rsidRDefault="007A6E9C" w:rsidP="007A6E9C">
          <w:pPr>
            <w:pStyle w:val="TOC2"/>
            <w:ind w:left="0" w:firstLine="420"/>
          </w:pPr>
          <w:r w:rsidRPr="008B44A4">
            <w:t>C:\Windows\System32\shell32.dll</w:t>
          </w:r>
          <w:r>
            <w:t xml:space="preserve"> </w:t>
          </w:r>
          <w:r>
            <w:ptab w:relativeTo="margin" w:alignment="right" w:leader="dot"/>
          </w:r>
          <w:r w:rsidR="00CB35CD">
            <w:t>9</w:t>
          </w:r>
        </w:p>
        <w:p w:rsidR="007A6E9C" w:rsidRDefault="007A6E9C" w:rsidP="007A6E9C">
          <w:pPr>
            <w:pStyle w:val="TOC2"/>
            <w:ind w:left="0" w:firstLine="420"/>
          </w:pPr>
          <w:r w:rsidRPr="008B44A4">
            <w:t>C:\Windows\System32\wmploc.DLL</w:t>
          </w:r>
          <w:r>
            <w:t xml:space="preserve"> </w:t>
          </w:r>
          <w:r>
            <w:ptab w:relativeTo="margin" w:alignment="right" w:leader="dot"/>
          </w:r>
          <w:r w:rsidR="00CB35CD">
            <w:t>10</w:t>
          </w:r>
        </w:p>
        <w:p w:rsidR="007A6E9C" w:rsidRPr="007A6E9C" w:rsidRDefault="007A6E9C" w:rsidP="007A6E9C">
          <w:pPr>
            <w:pStyle w:val="TOC2"/>
            <w:ind w:left="0" w:firstLine="420"/>
            <w:rPr>
              <w:rFonts w:hint="eastAsia"/>
            </w:rPr>
          </w:pPr>
          <w:r w:rsidRPr="008B44A4">
            <w:t>C:\Windows\System32\wpdshext.dll</w:t>
          </w:r>
          <w:r>
            <w:t xml:space="preserve"> </w:t>
          </w:r>
          <w:r>
            <w:ptab w:relativeTo="margin" w:alignment="right" w:leader="dot"/>
          </w:r>
          <w:r w:rsidR="00CB35CD">
            <w:t>11</w:t>
          </w:r>
        </w:p>
        <w:p w:rsidR="00B30F87" w:rsidRDefault="007A6E9C">
          <w:pPr>
            <w:pStyle w:val="TOC1"/>
          </w:pPr>
          <w:r>
            <w:rPr>
              <w:b/>
              <w:bCs/>
            </w:rPr>
            <w:t>W</w:t>
          </w:r>
          <w:r>
            <w:rPr>
              <w:rFonts w:hint="eastAsia"/>
              <w:b/>
              <w:bCs/>
            </w:rPr>
            <w:t>indows</w:t>
          </w:r>
          <w:r>
            <w:rPr>
              <w:b/>
              <w:bCs/>
            </w:rPr>
            <w:t>7/</w:t>
          </w:r>
          <w:r>
            <w:rPr>
              <w:rFonts w:hint="eastAsia"/>
              <w:b/>
              <w:bCs/>
            </w:rPr>
            <w:t>Vista风格图标</w:t>
          </w:r>
          <w:r w:rsidR="00B30F87">
            <w:ptab w:relativeTo="margin" w:alignment="right" w:leader="dot"/>
          </w:r>
        </w:p>
        <w:p w:rsidR="00C63186" w:rsidRDefault="007A6E9C" w:rsidP="00C63186">
          <w:pPr>
            <w:pStyle w:val="TOC2"/>
            <w:ind w:left="0" w:firstLine="420"/>
          </w:pPr>
          <w:r w:rsidRPr="008B44A4">
            <w:t>C:\Windows\System32\</w:t>
          </w:r>
          <w:r>
            <w:rPr>
              <w:rFonts w:hint="eastAsia"/>
              <w:shd w:val="clear" w:color="auto" w:fill="FFFFFF"/>
            </w:rPr>
            <w:t>accessibilitycpl.dll</w:t>
          </w:r>
          <w:r>
            <w:rPr>
              <w:shd w:val="clear" w:color="auto" w:fill="FFFFFF"/>
            </w:rPr>
            <w:t xml:space="preserve"> </w:t>
          </w:r>
          <w:r w:rsidR="00C63186">
            <w:ptab w:relativeTo="margin" w:alignment="right" w:leader="dot"/>
          </w:r>
          <w:r w:rsidR="00CB35CD">
            <w:t>12</w:t>
          </w:r>
        </w:p>
        <w:p w:rsidR="00B30F87" w:rsidRPr="007A6E9C" w:rsidRDefault="007A6E9C" w:rsidP="00C63186">
          <w:pPr>
            <w:pStyle w:val="TOC2"/>
            <w:ind w:left="0" w:firstLine="420"/>
          </w:pPr>
          <w:r w:rsidRPr="008B44A4">
            <w:t>C:\Windows\System32\</w:t>
          </w:r>
          <w:r>
            <w:t>dsuiext.dll</w:t>
          </w:r>
          <w:r>
            <w:t xml:space="preserve"> </w:t>
          </w:r>
          <w:r w:rsidR="00C63186">
            <w:ptab w:relativeTo="margin" w:alignment="right" w:leader="dot"/>
          </w:r>
          <w:r w:rsidR="00CB35CD">
            <w:t>13</w:t>
          </w:r>
        </w:p>
        <w:p w:rsidR="007A6E9C" w:rsidRDefault="007A6E9C" w:rsidP="007A6E9C">
          <w:pPr>
            <w:pStyle w:val="TOC2"/>
            <w:ind w:left="0" w:firstLine="420"/>
          </w:pPr>
          <w:r w:rsidRPr="008B44A4">
            <w:t>C:\Windows\System32\</w:t>
          </w:r>
          <w:r>
            <w:rPr>
              <w:rFonts w:ascii="微软雅黑" w:eastAsia="微软雅黑" w:hAnsi="微软雅黑"/>
              <w:color w:val="4F4F4F"/>
              <w:shd w:val="clear" w:color="auto" w:fill="FFFFFF"/>
            </w:rPr>
            <w:t>gameux.dll</w:t>
          </w:r>
          <w:r>
            <w:rPr>
              <w:rFonts w:ascii="微软雅黑" w:eastAsia="微软雅黑" w:hAnsi="微软雅黑"/>
              <w:color w:val="4F4F4F"/>
              <w:shd w:val="clear" w:color="auto" w:fill="FFFFFF"/>
            </w:rPr>
            <w:t xml:space="preserve"> </w:t>
          </w:r>
          <w:r>
            <w:ptab w:relativeTo="margin" w:alignment="right" w:leader="dot"/>
          </w:r>
          <w:r w:rsidR="00CB35CD">
            <w:t>14</w:t>
          </w:r>
        </w:p>
        <w:p w:rsidR="007A6E9C" w:rsidRPr="007A6E9C" w:rsidRDefault="007A6E9C" w:rsidP="007A6E9C">
          <w:pPr>
            <w:pStyle w:val="TOC2"/>
            <w:ind w:left="0" w:firstLine="420"/>
          </w:pPr>
          <w:r w:rsidRPr="008B44A4">
            <w:t>C:\Windows\System32\</w:t>
          </w:r>
          <w:r>
            <w:t>ieframe.dll</w:t>
          </w:r>
          <w:r>
            <w:t xml:space="preserve"> </w:t>
          </w:r>
          <w:r>
            <w:ptab w:relativeTo="margin" w:alignment="right" w:leader="dot"/>
          </w:r>
          <w:r w:rsidR="00CB35CD">
            <w:t>15</w:t>
          </w:r>
        </w:p>
        <w:p w:rsidR="007A6E9C" w:rsidRDefault="007A6E9C" w:rsidP="007A6E9C">
          <w:pPr>
            <w:pStyle w:val="TOC2"/>
            <w:ind w:left="0" w:firstLine="420"/>
          </w:pPr>
          <w:r w:rsidRPr="008B44A4">
            <w:t>C:\Windows\System32</w:t>
          </w:r>
          <w:r>
            <w:t>\mstscax.dll</w:t>
          </w:r>
          <w:r>
            <w:t xml:space="preserve"> </w:t>
          </w:r>
          <w:r>
            <w:ptab w:relativeTo="margin" w:alignment="right" w:leader="dot"/>
          </w:r>
          <w:r w:rsidR="00CB35CD">
            <w:t>16</w:t>
          </w:r>
        </w:p>
        <w:p w:rsidR="007A6E9C" w:rsidRPr="00862E5D" w:rsidRDefault="007A6E9C" w:rsidP="007A6E9C">
          <w:pPr>
            <w:pStyle w:val="TOC2"/>
            <w:ind w:left="0" w:firstLine="420"/>
            <w:rPr>
              <w:rFonts w:hint="eastAsia"/>
            </w:rPr>
          </w:pPr>
          <w:r w:rsidRPr="008B44A4">
            <w:t>C:\Windows\System32\</w:t>
          </w:r>
          <w:r>
            <w:t>netcenter.dll</w:t>
          </w:r>
          <w:r>
            <w:ptab w:relativeTo="margin" w:alignment="right" w:leader="dot"/>
          </w:r>
          <w:r w:rsidR="00CB35CD">
            <w:t>17</w:t>
          </w:r>
        </w:p>
        <w:p w:rsidR="00B30F87" w:rsidRDefault="002F0554" w:rsidP="00B30F87">
          <w:pPr>
            <w:pStyle w:val="TOC1"/>
          </w:pPr>
          <w:r>
            <w:rPr>
              <w:rFonts w:hint="eastAsia"/>
              <w:b/>
              <w:bCs/>
            </w:rPr>
            <w:t>Windows</w:t>
          </w:r>
          <w:r w:rsidR="00CB643B">
            <w:rPr>
              <w:b/>
              <w:bCs/>
            </w:rPr>
            <w:t xml:space="preserve"> </w:t>
          </w:r>
          <w:r w:rsidR="00CB643B">
            <w:rPr>
              <w:rFonts w:hint="eastAsia"/>
              <w:b/>
              <w:bCs/>
            </w:rPr>
            <w:t>XP</w:t>
          </w:r>
          <w:r w:rsidR="00CB643B">
            <w:rPr>
              <w:b/>
              <w:bCs/>
            </w:rPr>
            <w:t>/2000/9</w:t>
          </w:r>
          <w:r w:rsidR="00CB643B">
            <w:rPr>
              <w:rFonts w:hint="eastAsia"/>
              <w:b/>
              <w:bCs/>
            </w:rPr>
            <w:t>x</w:t>
          </w:r>
          <w:r w:rsidR="00CB643B">
            <w:rPr>
              <w:b/>
              <w:bCs/>
            </w:rPr>
            <w:t>/3.</w:t>
          </w:r>
          <w:r w:rsidR="00CB643B">
            <w:rPr>
              <w:rFonts w:hint="eastAsia"/>
              <w:b/>
              <w:bCs/>
            </w:rPr>
            <w:t>x风格图标</w:t>
          </w:r>
          <w:r w:rsidR="00B30F87">
            <w:ptab w:relativeTo="margin" w:alignment="right" w:leader="dot"/>
          </w:r>
        </w:p>
        <w:p w:rsidR="007A6E9C" w:rsidRDefault="00862E5D" w:rsidP="007A6E9C">
          <w:pPr>
            <w:pStyle w:val="TOC2"/>
            <w:ind w:left="0" w:firstLine="420"/>
          </w:pPr>
          <w:r w:rsidRPr="008B44A4">
            <w:t>C:\Windows\System32\</w:t>
          </w:r>
          <w:r>
            <w:t>compstui.dll</w:t>
          </w:r>
          <w:r w:rsidR="007A6E9C">
            <w:ptab w:relativeTo="margin" w:alignment="right" w:leader="dot"/>
          </w:r>
          <w:r w:rsidR="00CB35CD">
            <w:t>18</w:t>
          </w:r>
        </w:p>
        <w:p w:rsidR="007A6E9C" w:rsidRPr="00862E5D" w:rsidRDefault="00862E5D" w:rsidP="007A6E9C">
          <w:pPr>
            <w:pStyle w:val="TOC2"/>
            <w:ind w:left="0" w:firstLine="420"/>
          </w:pPr>
          <w:r w:rsidRPr="008B44A4">
            <w:t>C:\Windows\System32\</w:t>
          </w:r>
          <w:r>
            <w:rPr>
              <w:rFonts w:hint="eastAsia"/>
            </w:rPr>
            <w:t>mmcndmgr</w:t>
          </w:r>
          <w:r>
            <w:t>.dll</w:t>
          </w:r>
          <w:r>
            <w:t xml:space="preserve"> </w:t>
          </w:r>
          <w:r w:rsidR="007A6E9C">
            <w:ptab w:relativeTo="margin" w:alignment="right" w:leader="dot"/>
          </w:r>
          <w:r w:rsidR="00CB35CD">
            <w:t>19</w:t>
          </w:r>
        </w:p>
        <w:p w:rsidR="007A6E9C" w:rsidRDefault="00862E5D" w:rsidP="007A6E9C">
          <w:pPr>
            <w:pStyle w:val="TOC2"/>
            <w:ind w:left="0" w:firstLine="420"/>
          </w:pPr>
          <w:r w:rsidRPr="008B44A4">
            <w:t>C:\Windows\System32\</w:t>
          </w:r>
          <w:r>
            <w:t>moricons.dll</w:t>
          </w:r>
          <w:r w:rsidR="00860273">
            <w:ptab w:relativeTo="margin" w:alignment="right" w:leader="dot"/>
          </w:r>
          <w:r w:rsidR="00CB35CD">
            <w:t>20</w:t>
          </w:r>
        </w:p>
        <w:p w:rsidR="007A6E9C" w:rsidRPr="00862E5D" w:rsidRDefault="00862E5D" w:rsidP="007A6E9C">
          <w:pPr>
            <w:pStyle w:val="TOC2"/>
            <w:ind w:left="0" w:firstLine="420"/>
          </w:pPr>
          <w:r w:rsidRPr="008B44A4">
            <w:t>C:\Windows\System32\</w:t>
          </w:r>
          <w:r>
            <w:t>netshell.dll</w:t>
          </w:r>
          <w:r>
            <w:t xml:space="preserve"> </w:t>
          </w:r>
          <w:r w:rsidR="007A6E9C">
            <w:ptab w:relativeTo="margin" w:alignment="right" w:leader="dot"/>
          </w:r>
          <w:r w:rsidR="00CB35CD">
            <w:t>21</w:t>
          </w:r>
        </w:p>
        <w:p w:rsidR="007A6E9C" w:rsidRDefault="00862E5D" w:rsidP="007A6E9C">
          <w:pPr>
            <w:pStyle w:val="TOC2"/>
            <w:ind w:left="0" w:firstLine="420"/>
          </w:pPr>
          <w:r w:rsidRPr="008B44A4">
            <w:t>C:\Windows\System32\</w:t>
          </w:r>
          <w:r>
            <w:t>pifmgr.dll</w:t>
          </w:r>
          <w:r>
            <w:t xml:space="preserve"> </w:t>
          </w:r>
          <w:r w:rsidR="007A6E9C">
            <w:ptab w:relativeTo="margin" w:alignment="right" w:leader="dot"/>
          </w:r>
          <w:r w:rsidR="00CB35CD">
            <w:t>22</w:t>
          </w:r>
          <w:bookmarkStart w:id="0" w:name="_GoBack"/>
          <w:bookmarkEnd w:id="0"/>
        </w:p>
        <w:p w:rsidR="007A6E9C" w:rsidRPr="00860273" w:rsidRDefault="00862E5D" w:rsidP="007A6E9C">
          <w:pPr>
            <w:pStyle w:val="TOC2"/>
            <w:ind w:left="0" w:firstLine="420"/>
          </w:pPr>
          <w:r w:rsidRPr="008B44A4">
            <w:t>C:\Windows\System32\</w:t>
          </w:r>
          <w:r>
            <w:t>wiashext.dll</w:t>
          </w:r>
          <w:r>
            <w:t xml:space="preserve"> </w:t>
          </w:r>
          <w:r w:rsidR="007A6E9C">
            <w:ptab w:relativeTo="margin" w:alignment="right" w:leader="dot"/>
          </w:r>
          <w:r w:rsidR="00CB35CD">
            <w:t>23</w:t>
          </w:r>
        </w:p>
      </w:sdtContent>
    </w:sdt>
    <w:p w:rsidR="00B30F87" w:rsidRDefault="00B30F87">
      <w:pPr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06344C" w:rsidRPr="00B30F87" w:rsidRDefault="0006344C" w:rsidP="0006344C">
      <w:pPr>
        <w:rPr>
          <w:rFonts w:hint="eastAsia"/>
          <w:b/>
          <w:bCs/>
          <w:kern w:val="44"/>
          <w:sz w:val="44"/>
          <w:szCs w:val="44"/>
        </w:rPr>
      </w:pPr>
    </w:p>
    <w:p w:rsidR="00CE128B" w:rsidRDefault="00CE128B" w:rsidP="0006344C">
      <w:pPr>
        <w:pStyle w:val="1"/>
      </w:pPr>
      <w:r>
        <w:rPr>
          <w:rFonts w:hint="eastAsia"/>
        </w:rPr>
        <w:t>Windows</w:t>
      </w:r>
      <w:r>
        <w:t>10</w:t>
      </w:r>
      <w:r>
        <w:rPr>
          <w:rFonts w:hint="eastAsia"/>
        </w:rPr>
        <w:t>风格图标</w:t>
      </w:r>
    </w:p>
    <w:p w:rsidR="009A1CAA" w:rsidRDefault="009A1CAA" w:rsidP="0006344C">
      <w:pPr>
        <w:pStyle w:val="2"/>
      </w:pPr>
      <w:r w:rsidRPr="009A1CAA">
        <w:t>C:\Windows\System32\DDORes.dll</w:t>
      </w:r>
    </w:p>
    <w:p w:rsidR="007F3924" w:rsidRDefault="009A1CAA" w:rsidP="0006344C">
      <w:pPr>
        <w:jc w:val="center"/>
      </w:pPr>
      <w:r>
        <w:fldChar w:fldCharType="begin"/>
      </w:r>
      <w:r>
        <w:instrText xml:space="preserve"> INCLUDEPICTURE "https://walterlv.github.io/static/posts/2018-02-27-22-00-05.png" \* MERGEFORMATINET </w:instrText>
      </w:r>
      <w:r>
        <w:fldChar w:fldCharType="separate"/>
      </w:r>
      <w:r w:rsidR="00CB35CD">
        <w:fldChar w:fldCharType="begin"/>
      </w:r>
      <w:r w:rsidR="00CB35CD">
        <w:instrText xml:space="preserve"> </w:instrText>
      </w:r>
      <w:r w:rsidR="00CB35CD">
        <w:instrText>INCLUDEPICTURE  "https://walterlv.github.io/static/posts/2018-02-27-22-00-05.png" \* MERGEFORMATINET</w:instrText>
      </w:r>
      <w:r w:rsidR="00CB35CD">
        <w:instrText xml:space="preserve"> </w:instrText>
      </w:r>
      <w:r w:rsidR="00CB35CD">
        <w:fldChar w:fldCharType="separate"/>
      </w:r>
      <w:r w:rsidR="00CB35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6pt;height:149.4pt">
            <v:imagedata r:id="rId5" r:href="rId6"/>
          </v:shape>
        </w:pict>
      </w:r>
      <w:r w:rsidR="00CB35CD">
        <w:fldChar w:fldCharType="end"/>
      </w:r>
      <w:r>
        <w:fldChar w:fldCharType="end"/>
      </w:r>
    </w:p>
    <w:p w:rsidR="009A1CAA" w:rsidRDefault="009A1CAA" w:rsidP="0006344C">
      <w:pPr>
        <w:jc w:val="center"/>
      </w:pPr>
    </w:p>
    <w:p w:rsidR="00CE128B" w:rsidRDefault="00CE128B" w:rsidP="0006344C">
      <w:pPr>
        <w:jc w:val="center"/>
      </w:pPr>
    </w:p>
    <w:p w:rsidR="00CE128B" w:rsidRDefault="00CE128B" w:rsidP="0006344C">
      <w:pPr>
        <w:jc w:val="center"/>
      </w:pPr>
    </w:p>
    <w:p w:rsidR="00CE128B" w:rsidRDefault="00CE128B" w:rsidP="0006344C">
      <w:pPr>
        <w:jc w:val="center"/>
      </w:pPr>
    </w:p>
    <w:p w:rsidR="00CE128B" w:rsidRDefault="00CE128B" w:rsidP="0006344C">
      <w:pPr>
        <w:jc w:val="center"/>
      </w:pPr>
    </w:p>
    <w:p w:rsidR="00CE128B" w:rsidRDefault="00CE128B" w:rsidP="0006344C">
      <w:pPr>
        <w:jc w:val="center"/>
      </w:pPr>
    </w:p>
    <w:p w:rsidR="00CE128B" w:rsidRDefault="00CE128B" w:rsidP="0006344C">
      <w:pPr>
        <w:jc w:val="center"/>
      </w:pPr>
    </w:p>
    <w:p w:rsidR="009A1CAA" w:rsidRDefault="009A1CAA" w:rsidP="0006344C">
      <w:pPr>
        <w:pStyle w:val="2"/>
      </w:pPr>
      <w:r w:rsidRPr="009A1CAA">
        <w:t>C:\Windows\System32\dmdskres.dll</w:t>
      </w:r>
    </w:p>
    <w:p w:rsidR="009A1CAA" w:rsidRDefault="009A1CAA" w:rsidP="0006344C">
      <w:pPr>
        <w:pStyle w:val="2"/>
      </w:pPr>
      <w:r>
        <w:fldChar w:fldCharType="begin"/>
      </w:r>
      <w:r>
        <w:instrText xml:space="preserve"> INCLUDEPICTURE "https://walterlv.github.io/static/posts/2018-02-27-22-51-23.png" \* MERGEFORMATINET </w:instrText>
      </w:r>
      <w:r>
        <w:fldChar w:fldCharType="separate"/>
      </w:r>
      <w:r w:rsidR="00CB35CD">
        <w:fldChar w:fldCharType="begin"/>
      </w:r>
      <w:r w:rsidR="00CB35CD">
        <w:instrText xml:space="preserve"> </w:instrText>
      </w:r>
      <w:r w:rsidR="00CB35CD">
        <w:instrText>INCLU</w:instrText>
      </w:r>
      <w:r w:rsidR="00CB35CD">
        <w:instrText>DEPICTURE  "https://walterlv.github.io/static/posts/2018-02-27-22-51-23.png" \* MERGEFORMATINET</w:instrText>
      </w:r>
      <w:r w:rsidR="00CB35CD">
        <w:instrText xml:space="preserve"> </w:instrText>
      </w:r>
      <w:r w:rsidR="00CB35CD">
        <w:fldChar w:fldCharType="separate"/>
      </w:r>
      <w:r w:rsidR="00CB35CD">
        <w:pict>
          <v:shape id="_x0000_i1026" type="#_x0000_t75" alt="" style="width:231.6pt;height:133.2pt">
            <v:imagedata r:id="rId7" r:href="rId8"/>
          </v:shape>
        </w:pict>
      </w:r>
      <w:r w:rsidR="00CB35CD">
        <w:fldChar w:fldCharType="end"/>
      </w:r>
      <w:r>
        <w:fldChar w:fldCharType="end"/>
      </w:r>
    </w:p>
    <w:p w:rsidR="009A1CAA" w:rsidRDefault="009A1CAA" w:rsidP="0006344C">
      <w:pPr>
        <w:jc w:val="center"/>
      </w:pPr>
    </w:p>
    <w:p w:rsidR="009A1CAA" w:rsidRDefault="009A1CAA" w:rsidP="0006344C">
      <w:pPr>
        <w:pStyle w:val="2"/>
      </w:pPr>
      <w:r w:rsidRPr="009A1CAA">
        <w:lastRenderedPageBreak/>
        <w:t>C:\Windows\System32\imageres.dll</w:t>
      </w:r>
    </w:p>
    <w:p w:rsidR="009A1CAA" w:rsidRDefault="009A1CAA" w:rsidP="0006344C">
      <w:pPr>
        <w:jc w:val="center"/>
      </w:pPr>
      <w:r>
        <w:rPr>
          <w:noProof/>
        </w:rPr>
        <w:drawing>
          <wp:inline distT="0" distB="0" distL="0" distR="0">
            <wp:extent cx="5274310" cy="1681480"/>
            <wp:effectExtent l="0" t="0" r="2540" b="0"/>
            <wp:docPr id="3" name="图片 3" descr="imageres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res.d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AA" w:rsidRDefault="009A1CAA" w:rsidP="0006344C">
      <w:pPr>
        <w:jc w:val="center"/>
      </w:pPr>
    </w:p>
    <w:p w:rsidR="009A1CAA" w:rsidRDefault="009A1CAA" w:rsidP="0006344C">
      <w:pPr>
        <w:pStyle w:val="2"/>
      </w:pPr>
      <w:r w:rsidRPr="009A1CAA">
        <w:t>C:\Windows\System32\mmres.dll</w:t>
      </w:r>
    </w:p>
    <w:p w:rsidR="009A1CAA" w:rsidRDefault="009A1CAA" w:rsidP="0006344C">
      <w:pPr>
        <w:jc w:val="center"/>
      </w:pPr>
      <w:r>
        <w:rPr>
          <w:noProof/>
        </w:rPr>
        <w:drawing>
          <wp:inline distT="0" distB="0" distL="0" distR="0">
            <wp:extent cx="2941320" cy="1691640"/>
            <wp:effectExtent l="0" t="0" r="0" b="3810"/>
            <wp:docPr id="1" name="图片 1" descr="https://walterlv.github.io/static/posts/2018-02-27-22-2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alterlv.github.io/static/posts/2018-02-27-22-20-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AA" w:rsidRDefault="009A1CAA" w:rsidP="0006344C">
      <w:pPr>
        <w:pStyle w:val="2"/>
      </w:pPr>
      <w:r w:rsidRPr="009A1CAA">
        <w:t>C:\Windows\System32\networkexplorer.dll</w:t>
      </w:r>
    </w:p>
    <w:p w:rsidR="009A1CAA" w:rsidRDefault="009A1CAA" w:rsidP="0006344C">
      <w:pPr>
        <w:jc w:val="center"/>
      </w:pPr>
      <w:r>
        <w:rPr>
          <w:noProof/>
        </w:rPr>
        <w:drawing>
          <wp:inline distT="0" distB="0" distL="0" distR="0">
            <wp:extent cx="2941320" cy="1691640"/>
            <wp:effectExtent l="0" t="0" r="0" b="3810"/>
            <wp:docPr id="2" name="图片 2" descr="https://walterlv.github.io/static/posts/2018-02-27-22-3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lterlv.github.io/static/posts/2018-02-27-22-30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AA" w:rsidRDefault="009A1CAA" w:rsidP="0006344C">
      <w:pPr>
        <w:jc w:val="center"/>
      </w:pPr>
    </w:p>
    <w:p w:rsidR="00CE128B" w:rsidRDefault="00CE128B" w:rsidP="0006344C">
      <w:pPr>
        <w:jc w:val="center"/>
      </w:pPr>
    </w:p>
    <w:p w:rsidR="00CE128B" w:rsidRDefault="00CE128B" w:rsidP="0006344C">
      <w:pPr>
        <w:jc w:val="center"/>
      </w:pPr>
    </w:p>
    <w:p w:rsidR="009A1CAA" w:rsidRDefault="008B44A4" w:rsidP="0006344C">
      <w:pPr>
        <w:pStyle w:val="2"/>
      </w:pPr>
      <w:r w:rsidRPr="008B44A4">
        <w:lastRenderedPageBreak/>
        <w:t>C:\Windows\System32\pnidui.dll</w:t>
      </w:r>
    </w:p>
    <w:p w:rsidR="008B44A4" w:rsidRDefault="008B44A4" w:rsidP="0006344C">
      <w:pPr>
        <w:jc w:val="center"/>
      </w:pPr>
      <w:r>
        <w:rPr>
          <w:noProof/>
        </w:rPr>
        <w:drawing>
          <wp:inline distT="0" distB="0" distL="0" distR="0">
            <wp:extent cx="2979420" cy="1897380"/>
            <wp:effectExtent l="0" t="0" r="0" b="7620"/>
            <wp:docPr id="4" name="图片 4" descr="pnidui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nidui.d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A4" w:rsidRDefault="008B44A4" w:rsidP="0006344C">
      <w:pPr>
        <w:jc w:val="center"/>
      </w:pPr>
    </w:p>
    <w:p w:rsidR="00CE128B" w:rsidRDefault="00CE128B" w:rsidP="0006344C">
      <w:pPr>
        <w:jc w:val="center"/>
      </w:pPr>
    </w:p>
    <w:p w:rsidR="00CE128B" w:rsidRDefault="00CE128B" w:rsidP="0006344C">
      <w:pPr>
        <w:jc w:val="center"/>
      </w:pPr>
    </w:p>
    <w:p w:rsidR="00CE128B" w:rsidRDefault="00CE128B" w:rsidP="0006344C">
      <w:pPr>
        <w:jc w:val="center"/>
      </w:pPr>
    </w:p>
    <w:p w:rsidR="00CE128B" w:rsidRDefault="00CE128B" w:rsidP="0006344C">
      <w:pPr>
        <w:jc w:val="center"/>
      </w:pPr>
    </w:p>
    <w:p w:rsidR="008B44A4" w:rsidRDefault="008B44A4" w:rsidP="0006344C">
      <w:pPr>
        <w:pStyle w:val="2"/>
      </w:pPr>
      <w:r w:rsidRPr="008B44A4">
        <w:t>C:\Windows\System32\SensorsCpl.dll</w:t>
      </w:r>
    </w:p>
    <w:p w:rsidR="008B44A4" w:rsidRDefault="00991239" w:rsidP="0006344C">
      <w:pPr>
        <w:jc w:val="center"/>
      </w:pPr>
      <w:r>
        <w:rPr>
          <w:noProof/>
        </w:rPr>
        <w:drawing>
          <wp:inline distT="0" distB="0" distL="0" distR="0">
            <wp:extent cx="2979420" cy="1897380"/>
            <wp:effectExtent l="0" t="0" r="0" b="7620"/>
            <wp:docPr id="5" name="图片 5" descr="sensorscpl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scpl.d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8B" w:rsidRDefault="00CE128B" w:rsidP="0006344C">
      <w:pPr>
        <w:jc w:val="center"/>
      </w:pPr>
    </w:p>
    <w:p w:rsidR="008B44A4" w:rsidRDefault="008B44A4" w:rsidP="0006344C">
      <w:pPr>
        <w:pStyle w:val="2"/>
      </w:pPr>
      <w:r w:rsidRPr="008B44A4">
        <w:lastRenderedPageBreak/>
        <w:t>C:\Windows\System32\setupapi.dll</w:t>
      </w:r>
    </w:p>
    <w:p w:rsidR="008B44A4" w:rsidRDefault="00CE128B" w:rsidP="0006344C">
      <w:pPr>
        <w:jc w:val="center"/>
      </w:pPr>
      <w:r>
        <w:rPr>
          <w:noProof/>
        </w:rPr>
        <w:drawing>
          <wp:inline distT="0" distB="0" distL="0" distR="0">
            <wp:extent cx="2979420" cy="1897380"/>
            <wp:effectExtent l="0" t="0" r="0" b="7620"/>
            <wp:docPr id="6" name="图片 6" descr="setupapi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tupapi.d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8B" w:rsidRDefault="00CE128B" w:rsidP="0006344C">
      <w:pPr>
        <w:jc w:val="center"/>
      </w:pPr>
    </w:p>
    <w:p w:rsidR="008B44A4" w:rsidRDefault="008B44A4" w:rsidP="0006344C">
      <w:pPr>
        <w:pStyle w:val="2"/>
      </w:pPr>
      <w:r w:rsidRPr="008B44A4">
        <w:t>C:\Windows\System32\shell32.dll</w:t>
      </w:r>
    </w:p>
    <w:p w:rsidR="008B44A4" w:rsidRDefault="00CE128B" w:rsidP="0006344C">
      <w:pPr>
        <w:jc w:val="center"/>
      </w:pPr>
      <w:r>
        <w:rPr>
          <w:noProof/>
        </w:rPr>
        <w:drawing>
          <wp:inline distT="0" distB="0" distL="0" distR="0">
            <wp:extent cx="2979420" cy="1897380"/>
            <wp:effectExtent l="0" t="0" r="0" b="7620"/>
            <wp:docPr id="7" name="图片 7" descr="shell32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ell32.d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8B" w:rsidRDefault="00CE128B" w:rsidP="0006344C">
      <w:pPr>
        <w:jc w:val="center"/>
      </w:pPr>
    </w:p>
    <w:p w:rsidR="008B44A4" w:rsidRDefault="008B44A4" w:rsidP="0006344C">
      <w:pPr>
        <w:pStyle w:val="2"/>
      </w:pPr>
      <w:r w:rsidRPr="008B44A4">
        <w:t>C:\Windows\System32\wmploc.DLL</w:t>
      </w:r>
    </w:p>
    <w:p w:rsidR="008B44A4" w:rsidRDefault="00CE128B" w:rsidP="0006344C">
      <w:pPr>
        <w:jc w:val="center"/>
      </w:pPr>
      <w:r>
        <w:rPr>
          <w:noProof/>
        </w:rPr>
        <w:drawing>
          <wp:inline distT="0" distB="0" distL="0" distR="0">
            <wp:extent cx="2979420" cy="1897380"/>
            <wp:effectExtent l="0" t="0" r="0" b="7620"/>
            <wp:docPr id="9" name="图片 9" descr="wmploc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mploc.dl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28B" w:rsidRDefault="00CE128B" w:rsidP="0006344C">
      <w:pPr>
        <w:jc w:val="center"/>
      </w:pPr>
    </w:p>
    <w:p w:rsidR="008B44A4" w:rsidRDefault="008B44A4" w:rsidP="0006344C">
      <w:pPr>
        <w:pStyle w:val="2"/>
      </w:pPr>
      <w:r w:rsidRPr="008B44A4">
        <w:lastRenderedPageBreak/>
        <w:t>C:\Windows\System32\wpdshext.dll</w:t>
      </w:r>
    </w:p>
    <w:p w:rsidR="008B44A4" w:rsidRDefault="00CE128B" w:rsidP="0006344C">
      <w:pPr>
        <w:jc w:val="center"/>
      </w:pPr>
      <w:r>
        <w:rPr>
          <w:noProof/>
        </w:rPr>
        <w:drawing>
          <wp:inline distT="0" distB="0" distL="0" distR="0" wp14:anchorId="7BCFF699" wp14:editId="743450CD">
            <wp:extent cx="2941320" cy="1691640"/>
            <wp:effectExtent l="0" t="0" r="0" b="3810"/>
            <wp:docPr id="8" name="图片 8" descr="wpdshext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pdshext.d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F7" w:rsidRDefault="00683FF7" w:rsidP="0006344C">
      <w:pPr>
        <w:jc w:val="center"/>
      </w:pPr>
    </w:p>
    <w:p w:rsidR="00683FF7" w:rsidRDefault="00683FF7" w:rsidP="0006344C">
      <w:pPr>
        <w:jc w:val="center"/>
      </w:pPr>
    </w:p>
    <w:p w:rsidR="00683FF7" w:rsidRDefault="00683FF7" w:rsidP="0006344C">
      <w:pPr>
        <w:jc w:val="center"/>
      </w:pPr>
    </w:p>
    <w:p w:rsidR="00683FF7" w:rsidRDefault="00683FF7" w:rsidP="0006344C">
      <w:pPr>
        <w:jc w:val="center"/>
      </w:pPr>
    </w:p>
    <w:p w:rsidR="00683FF7" w:rsidRDefault="00683FF7" w:rsidP="0006344C">
      <w:pPr>
        <w:pStyle w:val="1"/>
      </w:pPr>
      <w:r>
        <w:rPr>
          <w:rFonts w:hint="eastAsia"/>
        </w:rPr>
        <w:t>Windows</w:t>
      </w:r>
      <w:r>
        <w:t>7/</w:t>
      </w:r>
      <w:r>
        <w:rPr>
          <w:rFonts w:hint="eastAsia"/>
        </w:rPr>
        <w:t>Vista风格图标</w:t>
      </w:r>
    </w:p>
    <w:p w:rsidR="00683FF7" w:rsidRDefault="00F92C51" w:rsidP="0006344C">
      <w:pPr>
        <w:pStyle w:val="2"/>
        <w:rPr>
          <w:shd w:val="clear" w:color="auto" w:fill="FFFFFF"/>
        </w:rPr>
      </w:pPr>
      <w:r w:rsidRPr="008B44A4">
        <w:t>C:\Windows\System32\</w:t>
      </w:r>
      <w:r>
        <w:rPr>
          <w:rFonts w:hint="eastAsia"/>
          <w:shd w:val="clear" w:color="auto" w:fill="FFFFFF"/>
        </w:rPr>
        <w:t>accessibilitycpl.dll</w:t>
      </w:r>
    </w:p>
    <w:p w:rsidR="00F92C51" w:rsidRDefault="00F92C51" w:rsidP="0006344C">
      <w:pPr>
        <w:jc w:val="center"/>
      </w:pPr>
      <w:r>
        <w:rPr>
          <w:noProof/>
        </w:rPr>
        <w:drawing>
          <wp:inline distT="0" distB="0" distL="0" distR="0">
            <wp:extent cx="2941320" cy="1691640"/>
            <wp:effectExtent l="0" t="0" r="0" b="3810"/>
            <wp:docPr id="10" name="图片 10" descr="accessibilitycpl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ccessibilitycpl.d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0B" w:rsidRDefault="0081490B" w:rsidP="0006344C">
      <w:pPr>
        <w:jc w:val="center"/>
      </w:pPr>
    </w:p>
    <w:p w:rsidR="0081490B" w:rsidRDefault="0081490B" w:rsidP="0006344C">
      <w:pPr>
        <w:pStyle w:val="2"/>
      </w:pPr>
      <w:r w:rsidRPr="008B44A4">
        <w:lastRenderedPageBreak/>
        <w:t>C:\Windows\System32\</w:t>
      </w:r>
      <w:r>
        <w:t>dsuiext.dll</w:t>
      </w:r>
    </w:p>
    <w:p w:rsidR="0081490B" w:rsidRDefault="0081490B" w:rsidP="0006344C">
      <w:pPr>
        <w:jc w:val="center"/>
      </w:pPr>
      <w:r>
        <w:rPr>
          <w:noProof/>
        </w:rPr>
        <w:drawing>
          <wp:inline distT="0" distB="0" distL="0" distR="0">
            <wp:extent cx="2979420" cy="1897380"/>
            <wp:effectExtent l="0" t="0" r="0" b="7620"/>
            <wp:docPr id="11" name="图片 11" descr="https://walterlv.github.io/static/posts/2018-02-27-22-5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alterlv.github.io/static/posts/2018-02-27-22-52-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0B" w:rsidRDefault="0081490B" w:rsidP="0006344C">
      <w:pPr>
        <w:jc w:val="center"/>
      </w:pPr>
    </w:p>
    <w:p w:rsidR="0081490B" w:rsidRDefault="0081490B" w:rsidP="0006344C">
      <w:pPr>
        <w:pStyle w:val="2"/>
      </w:pPr>
      <w:r w:rsidRPr="008B44A4">
        <w:t>C:\Windows\System32\</w:t>
      </w:r>
      <w:r>
        <w:rPr>
          <w:rFonts w:ascii="微软雅黑" w:eastAsia="微软雅黑" w:hAnsi="微软雅黑"/>
          <w:color w:val="4F4F4F"/>
          <w:shd w:val="clear" w:color="auto" w:fill="FFFFFF"/>
        </w:rPr>
        <w:t>gameux.dll</w:t>
      </w:r>
    </w:p>
    <w:p w:rsidR="0081490B" w:rsidRDefault="0081490B" w:rsidP="0006344C">
      <w:pPr>
        <w:jc w:val="center"/>
      </w:pPr>
      <w:r>
        <w:rPr>
          <w:noProof/>
        </w:rPr>
        <w:drawing>
          <wp:inline distT="0" distB="0" distL="0" distR="0">
            <wp:extent cx="2941320" cy="1691640"/>
            <wp:effectExtent l="0" t="0" r="0" b="3810"/>
            <wp:docPr id="12" name="图片 12" descr="gameux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eux.d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0B" w:rsidRDefault="0081490B" w:rsidP="0006344C">
      <w:pPr>
        <w:jc w:val="center"/>
      </w:pPr>
    </w:p>
    <w:p w:rsidR="0081490B" w:rsidRPr="0081490B" w:rsidRDefault="0081490B" w:rsidP="0006344C">
      <w:pPr>
        <w:pStyle w:val="2"/>
      </w:pPr>
      <w:r w:rsidRPr="008B44A4">
        <w:t>C:\Windows\System32\</w:t>
      </w:r>
      <w:r>
        <w:t>ieframe.dll</w:t>
      </w:r>
    </w:p>
    <w:p w:rsidR="0081490B" w:rsidRPr="0081490B" w:rsidRDefault="0081490B" w:rsidP="0006344C">
      <w:pPr>
        <w:jc w:val="center"/>
      </w:pPr>
      <w:r>
        <w:rPr>
          <w:noProof/>
        </w:rPr>
        <w:drawing>
          <wp:inline distT="0" distB="0" distL="0" distR="0">
            <wp:extent cx="2979420" cy="1897380"/>
            <wp:effectExtent l="0" t="0" r="0" b="7620"/>
            <wp:docPr id="13" name="图片 13" descr="ieframe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eframe.dl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0B" w:rsidRDefault="0081490B" w:rsidP="0006344C">
      <w:pPr>
        <w:jc w:val="center"/>
      </w:pPr>
    </w:p>
    <w:p w:rsidR="0081490B" w:rsidRDefault="0081490B" w:rsidP="0006344C">
      <w:pPr>
        <w:jc w:val="center"/>
      </w:pPr>
    </w:p>
    <w:p w:rsidR="0081490B" w:rsidRDefault="0081490B" w:rsidP="0006344C">
      <w:pPr>
        <w:jc w:val="center"/>
      </w:pPr>
    </w:p>
    <w:p w:rsidR="0081490B" w:rsidRDefault="0081490B" w:rsidP="0006344C">
      <w:pPr>
        <w:jc w:val="center"/>
        <w:rPr>
          <w:rFonts w:hint="eastAsia"/>
        </w:rPr>
      </w:pPr>
    </w:p>
    <w:p w:rsidR="0081490B" w:rsidRPr="0081490B" w:rsidRDefault="0081490B" w:rsidP="0006344C">
      <w:pPr>
        <w:pStyle w:val="2"/>
      </w:pPr>
      <w:r w:rsidRPr="008B44A4">
        <w:t>C:\Windows\System32</w:t>
      </w:r>
      <w:r>
        <w:t>\mstscax.dll</w:t>
      </w:r>
    </w:p>
    <w:p w:rsidR="0081490B" w:rsidRDefault="0081490B" w:rsidP="0006344C">
      <w:pPr>
        <w:jc w:val="center"/>
      </w:pPr>
      <w:r>
        <w:rPr>
          <w:noProof/>
        </w:rPr>
        <w:drawing>
          <wp:inline distT="0" distB="0" distL="0" distR="0">
            <wp:extent cx="2941320" cy="1691640"/>
            <wp:effectExtent l="0" t="0" r="0" b="3810"/>
            <wp:docPr id="14" name="图片 14" descr="mstscax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tscax.d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0B" w:rsidRDefault="0081490B" w:rsidP="0006344C">
      <w:pPr>
        <w:jc w:val="center"/>
      </w:pPr>
    </w:p>
    <w:p w:rsidR="0081490B" w:rsidRDefault="0081490B" w:rsidP="0006344C">
      <w:pPr>
        <w:pStyle w:val="2"/>
      </w:pPr>
      <w:r w:rsidRPr="008B44A4">
        <w:t>C:\Windows\System32\</w:t>
      </w:r>
      <w:r>
        <w:t>netcenter.dll</w:t>
      </w:r>
    </w:p>
    <w:p w:rsidR="0081490B" w:rsidRDefault="0081490B" w:rsidP="0006344C">
      <w:pPr>
        <w:jc w:val="center"/>
      </w:pPr>
    </w:p>
    <w:p w:rsidR="0081490B" w:rsidRDefault="0081490B" w:rsidP="0006344C">
      <w:pPr>
        <w:jc w:val="center"/>
      </w:pPr>
      <w:r>
        <w:rPr>
          <w:noProof/>
        </w:rPr>
        <w:drawing>
          <wp:inline distT="0" distB="0" distL="0" distR="0" wp14:anchorId="26A4042E" wp14:editId="7D410E0E">
            <wp:extent cx="2941320" cy="1691640"/>
            <wp:effectExtent l="0" t="0" r="0" b="3810"/>
            <wp:docPr id="15" name="图片 15" descr="netcenter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tcenter.d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96" w:rsidRDefault="00C40096" w:rsidP="0006344C">
      <w:pPr>
        <w:jc w:val="center"/>
      </w:pPr>
    </w:p>
    <w:p w:rsidR="00C40096" w:rsidRDefault="00C40096" w:rsidP="0006344C">
      <w:pPr>
        <w:jc w:val="center"/>
      </w:pPr>
    </w:p>
    <w:p w:rsidR="00C40096" w:rsidRDefault="00C40096" w:rsidP="0006344C">
      <w:pPr>
        <w:jc w:val="center"/>
      </w:pPr>
    </w:p>
    <w:p w:rsidR="00C40096" w:rsidRDefault="00C40096" w:rsidP="0006344C">
      <w:pPr>
        <w:pStyle w:val="1"/>
      </w:pPr>
      <w:r>
        <w:rPr>
          <w:rFonts w:hint="eastAsia"/>
        </w:rPr>
        <w:lastRenderedPageBreak/>
        <w:t>Windows XP/2000/9X/3.X 风格</w:t>
      </w:r>
      <w:r w:rsidR="00CB643B">
        <w:rPr>
          <w:rFonts w:hint="eastAsia"/>
        </w:rPr>
        <w:t>图标</w:t>
      </w:r>
    </w:p>
    <w:p w:rsidR="00C40096" w:rsidRDefault="00C40096" w:rsidP="0006344C">
      <w:pPr>
        <w:pStyle w:val="2"/>
      </w:pPr>
      <w:r w:rsidRPr="008B44A4">
        <w:t>C:\Windows\System32\</w:t>
      </w:r>
      <w:r>
        <w:t>compstui.dll</w:t>
      </w:r>
    </w:p>
    <w:p w:rsidR="00C40096" w:rsidRPr="00C40096" w:rsidRDefault="00C40096" w:rsidP="0006344C">
      <w:pPr>
        <w:jc w:val="center"/>
        <w:rPr>
          <w:rFonts w:hint="eastAsia"/>
        </w:rPr>
      </w:pPr>
      <w:r w:rsidRPr="00C40096">
        <w:drawing>
          <wp:inline distT="0" distB="0" distL="0" distR="0" wp14:anchorId="15AB6174" wp14:editId="326F56D7">
            <wp:extent cx="2981325" cy="1895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96" w:rsidRDefault="00C40096" w:rsidP="0006344C">
      <w:pPr>
        <w:pStyle w:val="2"/>
      </w:pPr>
      <w:r w:rsidRPr="008B44A4">
        <w:t>C:\Windows\System32\</w:t>
      </w:r>
      <w:r>
        <w:rPr>
          <w:rFonts w:hint="eastAsia"/>
        </w:rPr>
        <w:t>mmcndmgr</w:t>
      </w:r>
      <w:r>
        <w:t>.dll</w:t>
      </w:r>
    </w:p>
    <w:p w:rsidR="00C40096" w:rsidRDefault="00C40096" w:rsidP="0006344C">
      <w:pPr>
        <w:jc w:val="center"/>
      </w:pPr>
      <w:r w:rsidRPr="00C40096">
        <w:drawing>
          <wp:inline distT="0" distB="0" distL="0" distR="0" wp14:anchorId="61927CC8" wp14:editId="46552EED">
            <wp:extent cx="2981325" cy="18954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96" w:rsidRDefault="00C40096" w:rsidP="0006344C">
      <w:pPr>
        <w:jc w:val="center"/>
      </w:pPr>
    </w:p>
    <w:p w:rsidR="00C40096" w:rsidRDefault="00C40096" w:rsidP="0006344C">
      <w:pPr>
        <w:pStyle w:val="2"/>
      </w:pPr>
      <w:r w:rsidRPr="008B44A4">
        <w:t>C:\Windows\System32\</w:t>
      </w:r>
      <w:r>
        <w:t>moricons.dll</w:t>
      </w:r>
    </w:p>
    <w:p w:rsidR="00C40096" w:rsidRDefault="00C40096" w:rsidP="0006344C">
      <w:pPr>
        <w:jc w:val="center"/>
      </w:pPr>
      <w:r w:rsidRPr="00C40096">
        <w:drawing>
          <wp:inline distT="0" distB="0" distL="0" distR="0" wp14:anchorId="5EF48036" wp14:editId="10C1C3E6">
            <wp:extent cx="2981325" cy="1895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96" w:rsidRDefault="00C40096" w:rsidP="0006344C">
      <w:pPr>
        <w:jc w:val="center"/>
      </w:pPr>
    </w:p>
    <w:p w:rsidR="00C40096" w:rsidRDefault="00C40096" w:rsidP="0006344C">
      <w:pPr>
        <w:pStyle w:val="2"/>
      </w:pPr>
      <w:r w:rsidRPr="008B44A4">
        <w:t>C:\Windows\System32\</w:t>
      </w:r>
      <w:r>
        <w:t>netshell.dll</w:t>
      </w:r>
    </w:p>
    <w:p w:rsidR="00C40096" w:rsidRDefault="00C40096" w:rsidP="0006344C">
      <w:pPr>
        <w:jc w:val="center"/>
      </w:pPr>
      <w:r>
        <w:rPr>
          <w:noProof/>
        </w:rPr>
        <w:drawing>
          <wp:inline distT="0" distB="0" distL="0" distR="0">
            <wp:extent cx="2979420" cy="1897380"/>
            <wp:effectExtent l="0" t="0" r="0" b="7620"/>
            <wp:docPr id="20" name="图片 20" descr="netshell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tshell.dl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96" w:rsidRDefault="00C40096" w:rsidP="0006344C">
      <w:pPr>
        <w:jc w:val="center"/>
      </w:pPr>
    </w:p>
    <w:p w:rsidR="00C40096" w:rsidRDefault="00C40096" w:rsidP="0006344C">
      <w:pPr>
        <w:pStyle w:val="2"/>
      </w:pPr>
      <w:r w:rsidRPr="008B44A4">
        <w:t>C:\Windows\System32\</w:t>
      </w:r>
      <w:r>
        <w:t>pifmgr.dll</w:t>
      </w:r>
    </w:p>
    <w:p w:rsidR="00C40096" w:rsidRDefault="00C40096" w:rsidP="0006344C">
      <w:pPr>
        <w:jc w:val="center"/>
      </w:pPr>
      <w:r>
        <w:rPr>
          <w:noProof/>
        </w:rPr>
        <w:drawing>
          <wp:inline distT="0" distB="0" distL="0" distR="0">
            <wp:extent cx="2979420" cy="1897380"/>
            <wp:effectExtent l="0" t="0" r="0" b="7620"/>
            <wp:docPr id="21" name="图片 21" descr="pifmgr.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fmgr.dl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96" w:rsidRDefault="00C40096" w:rsidP="0006344C">
      <w:pPr>
        <w:jc w:val="center"/>
      </w:pPr>
    </w:p>
    <w:p w:rsidR="00C40096" w:rsidRDefault="00C40096" w:rsidP="0006344C">
      <w:pPr>
        <w:pStyle w:val="2"/>
      </w:pPr>
      <w:r w:rsidRPr="008B44A4">
        <w:t>C:\Windows\System32\</w:t>
      </w:r>
      <w:r w:rsidR="0006344C">
        <w:t>wiashext.dll</w:t>
      </w:r>
    </w:p>
    <w:p w:rsidR="0006344C" w:rsidRPr="0006344C" w:rsidRDefault="0006344C" w:rsidP="0006344C">
      <w:pPr>
        <w:jc w:val="center"/>
        <w:rPr>
          <w:rFonts w:hint="eastAsia"/>
        </w:rPr>
      </w:pPr>
      <w:r w:rsidRPr="0006344C">
        <w:drawing>
          <wp:inline distT="0" distB="0" distL="0" distR="0" wp14:anchorId="1B70188E" wp14:editId="562C36BC">
            <wp:extent cx="2943225" cy="16954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44C" w:rsidRPr="0006344C" w:rsidSect="00E82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AA"/>
    <w:rsid w:val="0006344C"/>
    <w:rsid w:val="0007230B"/>
    <w:rsid w:val="002F0554"/>
    <w:rsid w:val="005D4EFD"/>
    <w:rsid w:val="00683FF7"/>
    <w:rsid w:val="007A6E9C"/>
    <w:rsid w:val="007F3924"/>
    <w:rsid w:val="0081490B"/>
    <w:rsid w:val="0084297A"/>
    <w:rsid w:val="00860273"/>
    <w:rsid w:val="00862E5D"/>
    <w:rsid w:val="008B44A4"/>
    <w:rsid w:val="00991239"/>
    <w:rsid w:val="009A1CAA"/>
    <w:rsid w:val="00AD24B7"/>
    <w:rsid w:val="00B30F87"/>
    <w:rsid w:val="00C40096"/>
    <w:rsid w:val="00C63186"/>
    <w:rsid w:val="00CB35CD"/>
    <w:rsid w:val="00CB643B"/>
    <w:rsid w:val="00CE128B"/>
    <w:rsid w:val="00E8255E"/>
    <w:rsid w:val="00F9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BD3F"/>
  <w15:chartTrackingRefBased/>
  <w15:docId w15:val="{52AA7B0D-0EE3-44E2-B200-5A087D4E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28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128B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F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C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1CA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E12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E12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83F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634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34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344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34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alterlv.github.io/static/posts/2018-02-27-22-51-23.p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https://walterlv.github.io/static/posts/2018-02-27-22-00-05.p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3F1C3E-A8E3-4CED-BD66-F6F704118D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3EFA-ED50-4294-9274-45A4B1F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然 高</dc:creator>
  <cp:keywords/>
  <dc:description/>
  <cp:lastModifiedBy>浩然 高</cp:lastModifiedBy>
  <cp:revision>21</cp:revision>
  <dcterms:created xsi:type="dcterms:W3CDTF">2019-02-28T06:22:00Z</dcterms:created>
  <dcterms:modified xsi:type="dcterms:W3CDTF">2019-02-28T12:38:00Z</dcterms:modified>
</cp:coreProperties>
</file>